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D7" w:rsidRPr="008519D7" w:rsidRDefault="008519D7" w:rsidP="008519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</w:pPr>
      <w:r w:rsidRPr="008519D7"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  <w:t>Д</w:t>
      </w:r>
      <w:r w:rsidRPr="008519D7"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  <w:t>еятельност</w:t>
      </w:r>
      <w:r w:rsidRPr="008519D7"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  <w:t>ь</w:t>
      </w:r>
      <w:r w:rsidRPr="008519D7"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  <w:t xml:space="preserve"> педагога в фо</w:t>
      </w:r>
      <w:r w:rsidRPr="008519D7">
        <w:rPr>
          <w:rFonts w:ascii="Times New Roman" w:eastAsia="Times New Roman" w:hAnsi="Times New Roman" w:cs="Times New Roman"/>
          <w:i/>
          <w:color w:val="FF0000"/>
          <w:kern w:val="36"/>
          <w:sz w:val="48"/>
          <w:szCs w:val="48"/>
          <w:u w:val="single"/>
        </w:rPr>
        <w:t>рмате педагогической технологии</w:t>
      </w:r>
    </w:p>
    <w:p w:rsidR="008519D7" w:rsidRDefault="006903B5" w:rsidP="007336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02124"/>
          <w:spacing w:val="8"/>
          <w:sz w:val="36"/>
          <w:szCs w:val="36"/>
          <w:shd w:val="clear" w:color="auto" w:fill="FFFFFF"/>
        </w:rPr>
      </w:pPr>
      <w:r w:rsidRPr="007336AD">
        <w:rPr>
          <w:color w:val="333333"/>
          <w:sz w:val="36"/>
          <w:szCs w:val="36"/>
          <w:shd w:val="clear" w:color="auto" w:fill="FFFFFF"/>
        </w:rPr>
        <w:t xml:space="preserve">Своё выступление хочу начать со </w:t>
      </w:r>
      <w:proofErr w:type="gramStart"/>
      <w:r w:rsidRPr="007336AD">
        <w:rPr>
          <w:color w:val="333333"/>
          <w:sz w:val="36"/>
          <w:szCs w:val="36"/>
          <w:shd w:val="clear" w:color="auto" w:fill="FFFFFF"/>
        </w:rPr>
        <w:t xml:space="preserve">слов  </w:t>
      </w:r>
      <w:proofErr w:type="spellStart"/>
      <w:r w:rsidRPr="007336AD">
        <w:rPr>
          <w:color w:val="202124"/>
          <w:spacing w:val="8"/>
          <w:sz w:val="36"/>
          <w:szCs w:val="36"/>
          <w:shd w:val="clear" w:color="auto" w:fill="FFFFFF"/>
        </w:rPr>
        <w:t>Вале́рия</w:t>
      </w:r>
      <w:proofErr w:type="spellEnd"/>
      <w:proofErr w:type="gramEnd"/>
      <w:r w:rsidRPr="007336AD">
        <w:rPr>
          <w:color w:val="202124"/>
          <w:spacing w:val="8"/>
          <w:sz w:val="36"/>
          <w:szCs w:val="36"/>
          <w:shd w:val="clear" w:color="auto" w:fill="FFFFFF"/>
        </w:rPr>
        <w:t xml:space="preserve"> </w:t>
      </w:r>
    </w:p>
    <w:p w:rsidR="007336AD" w:rsidRDefault="006903B5" w:rsidP="007336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02124"/>
          <w:spacing w:val="8"/>
          <w:sz w:val="36"/>
          <w:szCs w:val="36"/>
          <w:shd w:val="clear" w:color="auto" w:fill="FFFFFF"/>
        </w:rPr>
      </w:pPr>
      <w:bookmarkStart w:id="0" w:name="_GoBack"/>
      <w:bookmarkEnd w:id="0"/>
      <w:r w:rsidRPr="007336AD">
        <w:rPr>
          <w:color w:val="202124"/>
          <w:spacing w:val="8"/>
          <w:sz w:val="36"/>
          <w:szCs w:val="36"/>
          <w:shd w:val="clear" w:color="auto" w:fill="FFFFFF"/>
        </w:rPr>
        <w:t>Семёновича </w:t>
      </w:r>
      <w:proofErr w:type="spellStart"/>
      <w:r w:rsidRPr="007336AD">
        <w:rPr>
          <w:b/>
          <w:bCs/>
          <w:color w:val="202124"/>
          <w:spacing w:val="8"/>
          <w:sz w:val="36"/>
          <w:szCs w:val="36"/>
          <w:shd w:val="clear" w:color="auto" w:fill="FFFFFF"/>
        </w:rPr>
        <w:t>Ла́зарев</w:t>
      </w:r>
      <w:r w:rsidR="007336AD">
        <w:rPr>
          <w:b/>
          <w:bCs/>
          <w:color w:val="202124"/>
          <w:spacing w:val="8"/>
          <w:sz w:val="36"/>
          <w:szCs w:val="36"/>
          <w:shd w:val="clear" w:color="auto" w:fill="FFFFFF"/>
        </w:rPr>
        <w:t>а</w:t>
      </w:r>
      <w:proofErr w:type="spellEnd"/>
      <w:r w:rsidR="007336AD">
        <w:rPr>
          <w:color w:val="202124"/>
          <w:spacing w:val="8"/>
          <w:sz w:val="36"/>
          <w:szCs w:val="36"/>
          <w:shd w:val="clear" w:color="auto" w:fill="FFFFFF"/>
        </w:rPr>
        <w:t xml:space="preserve">, </w:t>
      </w:r>
      <w:r w:rsidRPr="007336AD">
        <w:rPr>
          <w:color w:val="202124"/>
          <w:spacing w:val="8"/>
          <w:sz w:val="36"/>
          <w:szCs w:val="36"/>
          <w:shd w:val="clear" w:color="auto" w:fill="FFFFFF"/>
        </w:rPr>
        <w:t>российского ученого в сфере образования;</w:t>
      </w:r>
      <w:r w:rsidR="00674D48" w:rsidRPr="007336AD">
        <w:rPr>
          <w:color w:val="202124"/>
          <w:spacing w:val="8"/>
          <w:sz w:val="36"/>
          <w:szCs w:val="36"/>
          <w:shd w:val="clear" w:color="auto" w:fill="FFFFFF"/>
        </w:rPr>
        <w:t xml:space="preserve"> </w:t>
      </w:r>
      <w:r w:rsidRPr="007336AD">
        <w:rPr>
          <w:color w:val="202124"/>
          <w:spacing w:val="8"/>
          <w:sz w:val="36"/>
          <w:szCs w:val="36"/>
          <w:shd w:val="clear" w:color="auto" w:fill="FFFFFF"/>
        </w:rPr>
        <w:t>члена Российской Академии Образования", который считает:</w:t>
      </w:r>
    </w:p>
    <w:p w:rsidR="006903B5" w:rsidRPr="007336AD" w:rsidRDefault="006903B5" w:rsidP="007336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7336AD">
        <w:rPr>
          <w:color w:val="202124"/>
          <w:spacing w:val="8"/>
          <w:sz w:val="36"/>
          <w:szCs w:val="36"/>
          <w:shd w:val="clear" w:color="auto" w:fill="FFFFFF"/>
        </w:rPr>
        <w:t xml:space="preserve"> </w:t>
      </w:r>
    </w:p>
    <w:p w:rsidR="007D3758" w:rsidRDefault="006903B5" w:rsidP="003A68B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2060"/>
          <w:sz w:val="36"/>
          <w:szCs w:val="36"/>
          <w:shd w:val="clear" w:color="auto" w:fill="FFFFFF"/>
        </w:rPr>
      </w:pPr>
      <w:r w:rsidRPr="007336AD">
        <w:rPr>
          <w:b/>
          <w:color w:val="002060"/>
          <w:sz w:val="36"/>
          <w:szCs w:val="36"/>
          <w:shd w:val="clear" w:color="auto" w:fill="FFFFFF"/>
        </w:rPr>
        <w:t xml:space="preserve"> </w:t>
      </w:r>
      <w:r w:rsidR="005B2954" w:rsidRPr="007336AD">
        <w:rPr>
          <w:b/>
          <w:color w:val="002060"/>
          <w:sz w:val="36"/>
          <w:szCs w:val="36"/>
          <w:shd w:val="clear" w:color="auto" w:fill="FFFFFF"/>
        </w:rPr>
        <w:t>«…</w:t>
      </w:r>
      <w:r w:rsidR="005B2954" w:rsidRPr="007336AD">
        <w:rPr>
          <w:b/>
          <w:i/>
          <w:color w:val="002060"/>
          <w:sz w:val="36"/>
          <w:szCs w:val="36"/>
          <w:shd w:val="clear" w:color="auto" w:fill="FFFFFF"/>
        </w:rPr>
        <w:t>чтобы улучшить результаты образования в части развития способностей и умений учащихся как субъектов познания нет необходимости вводить в учебную программу какой-то новый предмет или как-то радикально изменять содержание существующих учебных программ. Должен быть изменён способ обучения…»</w:t>
      </w:r>
    </w:p>
    <w:p w:rsidR="007336AD" w:rsidRPr="007336AD" w:rsidRDefault="007336AD" w:rsidP="003A68B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2060"/>
          <w:sz w:val="36"/>
          <w:szCs w:val="36"/>
          <w:shd w:val="clear" w:color="auto" w:fill="FFFFFF"/>
        </w:rPr>
      </w:pPr>
    </w:p>
    <w:p w:rsidR="003B4F6F" w:rsidRPr="007336AD" w:rsidRDefault="007336AD" w:rsidP="003A68B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36"/>
          <w:szCs w:val="36"/>
          <w:shd w:val="clear" w:color="auto" w:fill="FFFFFF"/>
        </w:rPr>
      </w:pPr>
      <w:r>
        <w:rPr>
          <w:color w:val="333333"/>
          <w:sz w:val="36"/>
          <w:szCs w:val="36"/>
          <w:shd w:val="clear" w:color="auto" w:fill="FFFFFF"/>
        </w:rPr>
        <w:t xml:space="preserve">        </w:t>
      </w:r>
      <w:r w:rsidRPr="007336AD">
        <w:rPr>
          <w:color w:val="333333"/>
          <w:sz w:val="36"/>
          <w:szCs w:val="36"/>
          <w:shd w:val="clear" w:color="auto" w:fill="FFFFFF"/>
        </w:rPr>
        <w:t>Действительно,</w:t>
      </w:r>
      <w:r w:rsidRPr="007336AD">
        <w:rPr>
          <w:b/>
          <w:color w:val="333333"/>
          <w:sz w:val="36"/>
          <w:szCs w:val="36"/>
          <w:shd w:val="clear" w:color="auto" w:fill="FFFFFF"/>
        </w:rPr>
        <w:t xml:space="preserve"> </w:t>
      </w:r>
      <w:r w:rsidRPr="007336AD">
        <w:rPr>
          <w:color w:val="000000"/>
          <w:sz w:val="36"/>
          <w:szCs w:val="36"/>
          <w:shd w:val="clear" w:color="auto" w:fill="FFFFFF"/>
        </w:rPr>
        <w:t>в</w:t>
      </w:r>
      <w:r w:rsidR="003B4F6F" w:rsidRPr="007336AD">
        <w:rPr>
          <w:color w:val="000000"/>
          <w:sz w:val="36"/>
          <w:szCs w:val="36"/>
          <w:shd w:val="clear" w:color="auto" w:fill="FFFFFF"/>
        </w:rPr>
        <w:t>ажнейшей задачей современной системы образования, согласно новому Федеральному государственному образовательному стандарту, является формирование универсальных учебных действий (УУД). Овладение учащимися универсальными учебными действиями создает возможность самостоятельного успешного усвоения новых знаний, умений и компетентностей, включая умение учиться.</w:t>
      </w:r>
      <w:r w:rsidR="001002EB" w:rsidRPr="007336AD">
        <w:rPr>
          <w:color w:val="000000"/>
          <w:sz w:val="36"/>
          <w:szCs w:val="36"/>
          <w:shd w:val="clear" w:color="auto" w:fill="FFFFFF"/>
        </w:rPr>
        <w:t xml:space="preserve"> </w:t>
      </w:r>
      <w:r w:rsidR="001002EB" w:rsidRPr="007336AD">
        <w:rPr>
          <w:sz w:val="36"/>
          <w:szCs w:val="36"/>
        </w:rPr>
        <w:t>Овладение набором универсальных учебных действий выступает в качестве основного результата образования.</w:t>
      </w:r>
    </w:p>
    <w:p w:rsidR="003A68B4" w:rsidRPr="007336AD" w:rsidRDefault="007336AD" w:rsidP="007336AD">
      <w:pPr>
        <w:pStyle w:val="a3"/>
        <w:shd w:val="clear" w:color="auto" w:fill="FFFFFF"/>
        <w:spacing w:before="0" w:beforeAutospacing="0" w:after="402" w:afterAutospacing="0"/>
        <w:textAlignment w:val="baseline"/>
        <w:rPr>
          <w:color w:val="333333"/>
          <w:sz w:val="36"/>
          <w:szCs w:val="36"/>
        </w:rPr>
      </w:pPr>
      <w:proofErr w:type="gramStart"/>
      <w:r>
        <w:rPr>
          <w:sz w:val="36"/>
          <w:szCs w:val="36"/>
        </w:rPr>
        <w:t xml:space="preserve">Остановимся </w:t>
      </w:r>
      <w:r w:rsidR="003B4F6F" w:rsidRPr="007336AD">
        <w:rPr>
          <w:sz w:val="36"/>
          <w:szCs w:val="36"/>
        </w:rPr>
        <w:t xml:space="preserve"> на</w:t>
      </w:r>
      <w:proofErr w:type="gramEnd"/>
      <w:r w:rsidR="003B4F6F" w:rsidRPr="007336AD">
        <w:rPr>
          <w:sz w:val="36"/>
          <w:szCs w:val="36"/>
        </w:rPr>
        <w:t xml:space="preserve"> приемах</w:t>
      </w:r>
      <w:r w:rsidR="003A68B4" w:rsidRPr="007336AD">
        <w:rPr>
          <w:color w:val="333333"/>
          <w:sz w:val="36"/>
          <w:szCs w:val="36"/>
        </w:rPr>
        <w:t>, ко</w:t>
      </w:r>
      <w:r>
        <w:rPr>
          <w:color w:val="333333"/>
          <w:sz w:val="36"/>
          <w:szCs w:val="36"/>
        </w:rPr>
        <w:t>торые помогают формированию УУД:</w:t>
      </w:r>
    </w:p>
    <w:p w:rsidR="00D26FCE" w:rsidRPr="007336AD" w:rsidRDefault="00D26FCE" w:rsidP="00D26F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7336AD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Упражнения на развитие познавательных УУД</w:t>
      </w:r>
    </w:p>
    <w:p w:rsidR="005F3E7F" w:rsidRPr="007336AD" w:rsidRDefault="005F3E7F" w:rsidP="00F169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36AD">
        <w:rPr>
          <w:rFonts w:ascii="Times New Roman" w:hAnsi="Times New Roman" w:cs="Times New Roman"/>
          <w:sz w:val="36"/>
          <w:szCs w:val="36"/>
        </w:rPr>
        <w:t xml:space="preserve">К познавательным УУД относятся умения: </w:t>
      </w:r>
    </w:p>
    <w:p w:rsidR="005F3E7F" w:rsidRPr="007336AD" w:rsidRDefault="005F3E7F" w:rsidP="00F169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36AD">
        <w:rPr>
          <w:rFonts w:ascii="Times New Roman" w:hAnsi="Times New Roman" w:cs="Times New Roman"/>
          <w:sz w:val="36"/>
          <w:szCs w:val="36"/>
        </w:rPr>
        <w:t xml:space="preserve"> - осознавать и ставить задачу;</w:t>
      </w:r>
    </w:p>
    <w:p w:rsidR="005F3E7F" w:rsidRPr="007336AD" w:rsidRDefault="005F3E7F" w:rsidP="00F169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36AD">
        <w:rPr>
          <w:rFonts w:ascii="Times New Roman" w:hAnsi="Times New Roman" w:cs="Times New Roman"/>
          <w:sz w:val="36"/>
          <w:szCs w:val="36"/>
        </w:rPr>
        <w:t xml:space="preserve"> - извлекать нужную информацию из увиденного и услышанного, из материалов учебников, рабочих тетрадей, другой дополнительной литературы;</w:t>
      </w:r>
    </w:p>
    <w:p w:rsidR="005F3E7F" w:rsidRPr="007336AD" w:rsidRDefault="005F3E7F" w:rsidP="00F169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36AD">
        <w:rPr>
          <w:rFonts w:ascii="Times New Roman" w:hAnsi="Times New Roman" w:cs="Times New Roman"/>
          <w:sz w:val="36"/>
          <w:szCs w:val="36"/>
        </w:rPr>
        <w:t xml:space="preserve"> - решать поставленные задачи с помощью анализа, синтеза, сравнения, находить причинно-следственные связи, обобщать, структурировать, делать выводы; </w:t>
      </w:r>
    </w:p>
    <w:p w:rsidR="005F3E7F" w:rsidRPr="007336AD" w:rsidRDefault="005F3E7F" w:rsidP="00F169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36AD">
        <w:rPr>
          <w:rFonts w:ascii="Times New Roman" w:hAnsi="Times New Roman" w:cs="Times New Roman"/>
          <w:sz w:val="36"/>
          <w:szCs w:val="36"/>
        </w:rPr>
        <w:t>- понимать информацию, представленную в схематичной форме и самостоятельно использовать знаково-символичные средства.</w:t>
      </w:r>
    </w:p>
    <w:p w:rsidR="005F3E7F" w:rsidRPr="007336AD" w:rsidRDefault="005F3E7F" w:rsidP="00D26F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26FCE" w:rsidRPr="007336AD" w:rsidRDefault="006F0716" w:rsidP="00D26FCE">
      <w:pPr>
        <w:pStyle w:val="a3"/>
        <w:spacing w:before="0" w:beforeAutospacing="0" w:after="0" w:afterAutospacing="0"/>
        <w:jc w:val="both"/>
        <w:rPr>
          <w:b/>
          <w:i/>
          <w:color w:val="00B050"/>
          <w:sz w:val="36"/>
          <w:szCs w:val="36"/>
          <w:u w:val="single"/>
        </w:rPr>
      </w:pPr>
      <w:r w:rsidRPr="007336AD">
        <w:rPr>
          <w:b/>
          <w:i/>
          <w:color w:val="00B050"/>
          <w:sz w:val="36"/>
          <w:szCs w:val="36"/>
          <w:u w:val="single"/>
        </w:rPr>
        <w:t>«</w:t>
      </w:r>
      <w:r w:rsidR="00D26FCE" w:rsidRPr="007336AD">
        <w:rPr>
          <w:b/>
          <w:i/>
          <w:color w:val="00B050"/>
          <w:sz w:val="36"/>
          <w:szCs w:val="36"/>
          <w:u w:val="single"/>
        </w:rPr>
        <w:t>РОМАШКА</w:t>
      </w:r>
      <w:r w:rsidRPr="007336AD">
        <w:rPr>
          <w:b/>
          <w:i/>
          <w:color w:val="00B050"/>
          <w:sz w:val="36"/>
          <w:szCs w:val="36"/>
          <w:u w:val="single"/>
        </w:rPr>
        <w:t>»</w:t>
      </w:r>
      <w:r w:rsidR="00D26FCE" w:rsidRPr="007336AD">
        <w:rPr>
          <w:b/>
          <w:i/>
          <w:color w:val="00B050"/>
          <w:sz w:val="36"/>
          <w:szCs w:val="36"/>
          <w:u w:val="single"/>
        </w:rPr>
        <w:t xml:space="preserve"> БЛУМА</w:t>
      </w:r>
    </w:p>
    <w:p w:rsidR="00D26FCE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Ромашка состоит из шести лепестков, каждый из которых содержит определённый тип вопросов.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1. </w:t>
      </w:r>
      <w:r w:rsidRPr="007336AD">
        <w:rPr>
          <w:i/>
          <w:color w:val="000000"/>
          <w:sz w:val="36"/>
          <w:szCs w:val="36"/>
        </w:rPr>
        <w:t>Простые вопросы</w:t>
      </w:r>
      <w:r w:rsidRPr="007336AD">
        <w:rPr>
          <w:color w:val="000000"/>
          <w:sz w:val="36"/>
          <w:szCs w:val="36"/>
        </w:rPr>
        <w:t xml:space="preserve"> – начинаются со слов «Кто?», «Что?», «Где?», «Когда?», «Как?».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2. </w:t>
      </w:r>
      <w:r w:rsidRPr="007336AD">
        <w:rPr>
          <w:i/>
          <w:color w:val="000000"/>
          <w:sz w:val="36"/>
          <w:szCs w:val="36"/>
        </w:rPr>
        <w:t>Интерпретационные (объясняющие)</w:t>
      </w:r>
      <w:r w:rsidRPr="007336AD">
        <w:rPr>
          <w:color w:val="000000"/>
          <w:sz w:val="36"/>
          <w:szCs w:val="36"/>
        </w:rPr>
        <w:t xml:space="preserve"> вопросы начинаются со слов «Почему?». 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3. </w:t>
      </w:r>
      <w:r w:rsidRPr="007336AD">
        <w:rPr>
          <w:i/>
          <w:color w:val="000000"/>
          <w:sz w:val="36"/>
          <w:szCs w:val="36"/>
        </w:rPr>
        <w:t>Оценочные вопросы.</w:t>
      </w:r>
      <w:r w:rsidRPr="007336AD">
        <w:rPr>
          <w:color w:val="000000"/>
          <w:sz w:val="36"/>
          <w:szCs w:val="36"/>
        </w:rPr>
        <w:t xml:space="preserve"> Задавая их, используем слова: «Почему…хорошо, а</w:t>
      </w:r>
      <w:proofErr w:type="gramStart"/>
      <w:r w:rsidRPr="007336AD">
        <w:rPr>
          <w:color w:val="000000"/>
          <w:sz w:val="36"/>
          <w:szCs w:val="36"/>
        </w:rPr>
        <w:t xml:space="preserve"> ….</w:t>
      </w:r>
      <w:proofErr w:type="gramEnd"/>
      <w:r w:rsidRPr="007336AD">
        <w:rPr>
          <w:color w:val="000000"/>
          <w:sz w:val="36"/>
          <w:szCs w:val="36"/>
        </w:rPr>
        <w:t xml:space="preserve"> плохо?», «Чем ….отличается от …?», «Кто из героев поступил хорошо, а кто плохо?», т.е. оцениваем те или иные события поступки, сравниваем. 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4. </w:t>
      </w:r>
      <w:r w:rsidRPr="007336AD">
        <w:rPr>
          <w:i/>
          <w:color w:val="000000"/>
          <w:sz w:val="36"/>
          <w:szCs w:val="36"/>
        </w:rPr>
        <w:t>Творческие вопросы.</w:t>
      </w:r>
      <w:r w:rsidRPr="007336AD">
        <w:rPr>
          <w:color w:val="000000"/>
          <w:sz w:val="36"/>
          <w:szCs w:val="36"/>
        </w:rPr>
        <w:t xml:space="preserve"> Данный тип вопросов чаще всего содержит частицу «бы», элементы предположения, прогноза: «Что изменилось бы…», «Что будет, </w:t>
      </w:r>
      <w:proofErr w:type="gramStart"/>
      <w:r w:rsidRPr="007336AD">
        <w:rPr>
          <w:color w:val="000000"/>
          <w:sz w:val="36"/>
          <w:szCs w:val="36"/>
        </w:rPr>
        <w:t>если….</w:t>
      </w:r>
      <w:proofErr w:type="gramEnd"/>
      <w:r w:rsidRPr="007336AD">
        <w:rPr>
          <w:color w:val="000000"/>
          <w:sz w:val="36"/>
          <w:szCs w:val="36"/>
        </w:rPr>
        <w:t xml:space="preserve">». 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5. </w:t>
      </w:r>
      <w:r w:rsidRPr="007336AD">
        <w:rPr>
          <w:i/>
          <w:color w:val="000000"/>
          <w:sz w:val="36"/>
          <w:szCs w:val="36"/>
        </w:rPr>
        <w:t>Уточняющие вопросы</w:t>
      </w:r>
      <w:r w:rsidRPr="007336AD">
        <w:rPr>
          <w:color w:val="000000"/>
          <w:sz w:val="36"/>
          <w:szCs w:val="36"/>
        </w:rPr>
        <w:t xml:space="preserve"> обычно начинаются со слов «Ты так считаешь?», «Если я правильно понял, то… «. Их задают с целью что-то уточнить.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6. </w:t>
      </w:r>
      <w:r w:rsidRPr="007336AD">
        <w:rPr>
          <w:i/>
          <w:color w:val="000000"/>
          <w:sz w:val="36"/>
          <w:szCs w:val="36"/>
        </w:rPr>
        <w:t>Практические вопросы.</w:t>
      </w:r>
      <w:r w:rsidRPr="007336AD">
        <w:rPr>
          <w:color w:val="000000"/>
          <w:sz w:val="36"/>
          <w:szCs w:val="36"/>
        </w:rPr>
        <w:t xml:space="preserve"> Данный тип вопроса направлен на установление взаимосвязи между теорией и практикой. Начинают их со слов: «Как можно применить?», «Что можно сделать из…?», </w:t>
      </w:r>
      <w:proofErr w:type="gramStart"/>
      <w:r w:rsidRPr="007336AD">
        <w:rPr>
          <w:color w:val="000000"/>
          <w:sz w:val="36"/>
          <w:szCs w:val="36"/>
        </w:rPr>
        <w:t>« Как</w:t>
      </w:r>
      <w:proofErr w:type="gramEnd"/>
      <w:r w:rsidRPr="007336AD">
        <w:rPr>
          <w:color w:val="000000"/>
          <w:sz w:val="36"/>
          <w:szCs w:val="36"/>
        </w:rPr>
        <w:t xml:space="preserve"> бы ты поступил на месте….?».</w:t>
      </w:r>
    </w:p>
    <w:p w:rsidR="005F3E7F" w:rsidRPr="007336AD" w:rsidRDefault="005F3E7F" w:rsidP="00D26FCE">
      <w:pPr>
        <w:pStyle w:val="a3"/>
        <w:spacing w:before="0" w:beforeAutospacing="0" w:after="0" w:afterAutospacing="0"/>
        <w:jc w:val="both"/>
        <w:rPr>
          <w:i/>
          <w:color w:val="000000"/>
          <w:sz w:val="36"/>
          <w:szCs w:val="36"/>
        </w:rPr>
      </w:pPr>
      <w:r w:rsidRPr="007336AD">
        <w:rPr>
          <w:i/>
          <w:color w:val="000000"/>
          <w:sz w:val="36"/>
          <w:szCs w:val="36"/>
        </w:rPr>
        <w:t>Предлагаю-</w:t>
      </w:r>
    </w:p>
    <w:p w:rsidR="00D26FCE" w:rsidRPr="007336AD" w:rsidRDefault="00716048" w:rsidP="00075CB7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36"/>
          <w:szCs w:val="36"/>
        </w:rPr>
      </w:pPr>
      <w:r w:rsidRPr="007336AD">
        <w:rPr>
          <w:b/>
          <w:color w:val="000000"/>
          <w:sz w:val="36"/>
          <w:szCs w:val="36"/>
        </w:rPr>
        <w:t>У</w:t>
      </w:r>
      <w:r w:rsidR="00D26FCE" w:rsidRPr="007336AD">
        <w:rPr>
          <w:b/>
          <w:color w:val="000000"/>
          <w:sz w:val="36"/>
          <w:szCs w:val="36"/>
        </w:rPr>
        <w:t>ниверсальный прием, способствующий актуализации знаний учащихся и активизации мыслительной деятельности.</w:t>
      </w:r>
    </w:p>
    <w:p w:rsidR="00716048" w:rsidRPr="007336AD" w:rsidRDefault="00075CB7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52515" cy="4606290"/>
            <wp:effectExtent l="19050" t="0" r="635" b="0"/>
            <wp:docPr id="2" name="Рисунок 1" descr="Картинки по запросу ромашка блу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Картинки по запросу ромашка блу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B1E" w:rsidRPr="007336AD" w:rsidRDefault="005906DB" w:rsidP="00D26FCE">
      <w:pPr>
        <w:pStyle w:val="a3"/>
        <w:spacing w:before="0" w:beforeAutospacing="0" w:after="0" w:afterAutospacing="0"/>
        <w:jc w:val="both"/>
        <w:rPr>
          <w:color w:val="00B050"/>
          <w:sz w:val="36"/>
          <w:szCs w:val="36"/>
        </w:rPr>
      </w:pPr>
      <w:r w:rsidRPr="007336AD">
        <w:rPr>
          <w:b/>
          <w:i/>
          <w:color w:val="00B050"/>
          <w:sz w:val="36"/>
          <w:szCs w:val="36"/>
          <w:u w:val="single"/>
        </w:rPr>
        <w:t>ДИДАКТИЧЕСКАЯ ИГРА "УБЕРИ ЛИШНИЙ ВАГОН"</w:t>
      </w:r>
    </w:p>
    <w:p w:rsidR="00CD515F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i/>
          <w:color w:val="000000"/>
          <w:sz w:val="36"/>
          <w:szCs w:val="36"/>
          <w:u w:val="single"/>
        </w:rPr>
        <w:t>Цель игры:</w:t>
      </w:r>
      <w:r w:rsidRPr="007336AD">
        <w:rPr>
          <w:color w:val="000000"/>
          <w:sz w:val="36"/>
          <w:szCs w:val="36"/>
        </w:rPr>
        <w:t xml:space="preserve"> создать условия для закрепления состава слова, учить видеть слово, отличающееся от остальных по своему составу.</w:t>
      </w:r>
    </w:p>
    <w:p w:rsidR="00CD515F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«На станцию прибыло три поезда. Каждый поезд состоит из </w:t>
      </w:r>
      <w:r w:rsidR="00CD515F" w:rsidRPr="007336AD">
        <w:rPr>
          <w:color w:val="000000"/>
          <w:sz w:val="36"/>
          <w:szCs w:val="36"/>
        </w:rPr>
        <w:t>т</w:t>
      </w:r>
      <w:r w:rsidRPr="007336AD">
        <w:rPr>
          <w:color w:val="000000"/>
          <w:sz w:val="36"/>
          <w:szCs w:val="36"/>
        </w:rPr>
        <w:t>рех вагонов. Когда вагоны присоединяли к поезду, совершили ошибку, присоединив лишний вагон, не подходящий к этому составу (на доске появляются три поезда). Вам, ребята, необходимо найти этот лишний вагон. Сделать это вам помогут слова, написанные на каждом вагоне.</w:t>
      </w:r>
    </w:p>
    <w:p w:rsidR="00CD515F" w:rsidRPr="007336AD" w:rsidRDefault="00D26FCE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  <w:r w:rsidRPr="007336AD">
        <w:rPr>
          <w:i/>
          <w:color w:val="000000"/>
          <w:sz w:val="36"/>
          <w:szCs w:val="36"/>
          <w:u w:val="single"/>
        </w:rPr>
        <w:t>Подсказка.</w:t>
      </w:r>
      <w:r w:rsidRPr="007336AD">
        <w:rPr>
          <w:color w:val="000000"/>
          <w:sz w:val="36"/>
          <w:szCs w:val="36"/>
        </w:rPr>
        <w:t xml:space="preserve"> Лишние слова отличаются от других слов, написанных на вагонах, по своему составу. Каждой группе достается свой поезд, прежде чем принять решение, обсудите его вместе в группе.</w:t>
      </w:r>
      <w:r w:rsidRPr="007336AD">
        <w:rPr>
          <w:rStyle w:val="apple-converted-space"/>
          <w:color w:val="000000"/>
          <w:sz w:val="36"/>
          <w:szCs w:val="36"/>
        </w:rPr>
        <w:t> </w:t>
      </w:r>
      <w:r w:rsidRPr="007336AD">
        <w:rPr>
          <w:color w:val="000000"/>
          <w:sz w:val="36"/>
          <w:szCs w:val="36"/>
        </w:rPr>
        <w:br/>
        <w:t>Поезд № 1.</w:t>
      </w:r>
      <w:r w:rsidRPr="007336AD">
        <w:rPr>
          <w:rStyle w:val="apple-converted-space"/>
          <w:color w:val="000000"/>
          <w:sz w:val="36"/>
          <w:szCs w:val="36"/>
        </w:rPr>
        <w:t> </w:t>
      </w:r>
      <w:r w:rsidRPr="007336AD">
        <w:rPr>
          <w:i/>
          <w:iCs/>
          <w:color w:val="000000"/>
          <w:sz w:val="36"/>
          <w:szCs w:val="36"/>
        </w:rPr>
        <w:t>за</w:t>
      </w:r>
      <w:r w:rsidR="00CD515F" w:rsidRPr="007336AD">
        <w:rPr>
          <w:i/>
          <w:iCs/>
          <w:color w:val="000000"/>
          <w:sz w:val="36"/>
          <w:szCs w:val="36"/>
        </w:rPr>
        <w:t>бег, заплыв, закон.</w:t>
      </w:r>
    </w:p>
    <w:p w:rsidR="00CD515F" w:rsidRPr="007336AD" w:rsidRDefault="00D26FCE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Поезд № 2.</w:t>
      </w:r>
      <w:r w:rsidRPr="007336AD">
        <w:rPr>
          <w:rStyle w:val="apple-converted-space"/>
          <w:color w:val="000000"/>
          <w:sz w:val="36"/>
          <w:szCs w:val="36"/>
        </w:rPr>
        <w:t> </w:t>
      </w:r>
      <w:r w:rsidR="00DC0760" w:rsidRPr="007336AD">
        <w:rPr>
          <w:i/>
          <w:iCs/>
          <w:color w:val="000000"/>
          <w:sz w:val="36"/>
          <w:szCs w:val="36"/>
        </w:rPr>
        <w:t>чайник, кофейник,</w:t>
      </w:r>
      <w:r w:rsidRPr="007336AD">
        <w:rPr>
          <w:i/>
          <w:iCs/>
          <w:color w:val="000000"/>
          <w:sz w:val="36"/>
          <w:szCs w:val="36"/>
        </w:rPr>
        <w:t xml:space="preserve"> веник.</w:t>
      </w:r>
    </w:p>
    <w:p w:rsidR="00CD515F" w:rsidRPr="007336AD" w:rsidRDefault="00D26FCE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Поезд № 3.</w:t>
      </w:r>
      <w:r w:rsidRPr="007336AD">
        <w:rPr>
          <w:rStyle w:val="apple-converted-space"/>
          <w:color w:val="000000"/>
          <w:sz w:val="36"/>
          <w:szCs w:val="36"/>
        </w:rPr>
        <w:t> </w:t>
      </w:r>
      <w:r w:rsidRPr="007336AD">
        <w:rPr>
          <w:i/>
          <w:iCs/>
          <w:color w:val="000000"/>
          <w:sz w:val="36"/>
          <w:szCs w:val="36"/>
        </w:rPr>
        <w:t>победить, подумать, погрустить.</w:t>
      </w:r>
    </w:p>
    <w:p w:rsidR="00D70E62" w:rsidRPr="007336AD" w:rsidRDefault="00D70E62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</w:p>
    <w:p w:rsidR="00D70E62" w:rsidRPr="007336AD" w:rsidRDefault="00D70E62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</w:p>
    <w:p w:rsidR="00D70E62" w:rsidRPr="007336AD" w:rsidRDefault="00D70E62" w:rsidP="00D26FC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36"/>
          <w:szCs w:val="36"/>
        </w:rPr>
      </w:pPr>
    </w:p>
    <w:p w:rsidR="006F0716" w:rsidRPr="007336AD" w:rsidRDefault="006F0716" w:rsidP="006F071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lastRenderedPageBreak/>
        <w:t>Упражнение на развитие регулятивных УУД</w:t>
      </w:r>
    </w:p>
    <w:p w:rsidR="006F0716" w:rsidRPr="007336AD" w:rsidRDefault="006F0716" w:rsidP="00075CB7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sz w:val="36"/>
          <w:szCs w:val="36"/>
        </w:rPr>
      </w:pPr>
      <w:r w:rsidRPr="007336AD">
        <w:rPr>
          <w:rStyle w:val="c3"/>
          <w:sz w:val="36"/>
          <w:szCs w:val="36"/>
        </w:rPr>
        <w:t>Для повышения мотивации учения целесообразно</w:t>
      </w:r>
      <w:r w:rsidRPr="007336AD">
        <w:rPr>
          <w:rStyle w:val="apple-converted-space"/>
          <w:sz w:val="36"/>
          <w:szCs w:val="36"/>
        </w:rPr>
        <w:t> </w:t>
      </w:r>
      <w:r w:rsidRPr="007336AD">
        <w:rPr>
          <w:rStyle w:val="c0"/>
          <w:b/>
          <w:bCs/>
          <w:sz w:val="36"/>
          <w:szCs w:val="36"/>
        </w:rPr>
        <w:t>использование</w:t>
      </w:r>
      <w:r w:rsidRPr="007336AD">
        <w:rPr>
          <w:rStyle w:val="c3"/>
          <w:sz w:val="36"/>
          <w:szCs w:val="36"/>
        </w:rPr>
        <w:t> так называемых</w:t>
      </w:r>
      <w:r w:rsidRPr="007336AD">
        <w:rPr>
          <w:rStyle w:val="apple-converted-space"/>
          <w:sz w:val="36"/>
          <w:szCs w:val="36"/>
        </w:rPr>
        <w:t> </w:t>
      </w:r>
      <w:r w:rsidRPr="007336AD">
        <w:rPr>
          <w:rStyle w:val="c0"/>
          <w:b/>
          <w:bCs/>
          <w:sz w:val="36"/>
          <w:szCs w:val="36"/>
        </w:rPr>
        <w:t>«контрактов»</w:t>
      </w:r>
      <w:r w:rsidRPr="007336AD">
        <w:rPr>
          <w:rStyle w:val="c3"/>
          <w:sz w:val="36"/>
          <w:szCs w:val="36"/>
        </w:rPr>
        <w:t> (индивидуальных и групповых договоров), заключаемых между учителем и учащимися.  В таком добровольном контракте-соглашении (после совместного обсуждения) фиксируется чёткое соотношение объёмов учебной работы, её качества и оценок. Контракты, с одной стороны, стимулируют и организуют самостоятельное и осмысленное учение школьников, а с другой стороны, они создают в процессе обучения психологическую атмосферу уверенности и безопасности, свободы и ответственности.</w:t>
      </w:r>
    </w:p>
    <w:p w:rsidR="006F0716" w:rsidRPr="007336AD" w:rsidRDefault="006F0716" w:rsidP="006F0716">
      <w:pPr>
        <w:pStyle w:val="c2"/>
        <w:shd w:val="clear" w:color="auto" w:fill="FFFFFF"/>
        <w:spacing w:before="0" w:beforeAutospacing="0" w:after="0" w:afterAutospacing="0"/>
        <w:jc w:val="both"/>
        <w:rPr>
          <w:color w:val="00B050"/>
          <w:sz w:val="36"/>
          <w:szCs w:val="36"/>
          <w:u w:val="single"/>
        </w:rPr>
      </w:pPr>
      <w:r w:rsidRPr="007336AD">
        <w:rPr>
          <w:rStyle w:val="c3"/>
          <w:sz w:val="36"/>
          <w:szCs w:val="36"/>
        </w:rPr>
        <w:t xml:space="preserve"> </w:t>
      </w:r>
      <w:r w:rsidRPr="007336AD">
        <w:rPr>
          <w:rStyle w:val="c0"/>
          <w:b/>
          <w:bCs/>
          <w:i/>
          <w:iCs/>
          <w:color w:val="00B050"/>
          <w:sz w:val="36"/>
          <w:szCs w:val="36"/>
          <w:u w:val="single"/>
        </w:rPr>
        <w:t>«ЛИНИЯ ВРЕМЕНИ»</w:t>
      </w:r>
    </w:p>
    <w:p w:rsidR="006F0716" w:rsidRPr="007336AD" w:rsidRDefault="006F0716" w:rsidP="006F071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i/>
          <w:iCs/>
          <w:sz w:val="36"/>
          <w:szCs w:val="36"/>
        </w:rPr>
      </w:pPr>
      <w:r w:rsidRPr="007336AD">
        <w:rPr>
          <w:rStyle w:val="c1"/>
          <w:i/>
          <w:iCs/>
          <w:sz w:val="36"/>
          <w:szCs w:val="36"/>
        </w:rPr>
        <w:t>Учитель чертит на доске линию, на которой обозначает этапы изучения темы, формы контроля; проговаривает о самых важных периодах, требующих от ребят стопроцентной отд</w:t>
      </w:r>
      <w:r w:rsidR="00C0292B" w:rsidRPr="007336AD">
        <w:rPr>
          <w:rStyle w:val="c1"/>
          <w:i/>
          <w:iCs/>
          <w:sz w:val="36"/>
          <w:szCs w:val="36"/>
        </w:rPr>
        <w:t>ачи</w:t>
      </w:r>
      <w:r w:rsidRPr="007336AD">
        <w:rPr>
          <w:rStyle w:val="c1"/>
          <w:i/>
          <w:iCs/>
          <w:sz w:val="36"/>
          <w:szCs w:val="36"/>
        </w:rPr>
        <w:t>. «Линия времени» позволяет учащимся увидеть, что именно может являться конечным продуктом изучения темы, что нужно знать и уметь для успешного усвоения каждой последующей темы.</w:t>
      </w:r>
    </w:p>
    <w:p w:rsidR="00C0292B" w:rsidRPr="007336AD" w:rsidRDefault="00C0292B" w:rsidP="006F071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b/>
          <w:iCs/>
          <w:sz w:val="36"/>
          <w:szCs w:val="36"/>
        </w:rPr>
      </w:pPr>
      <w:r w:rsidRPr="007336AD">
        <w:rPr>
          <w:rStyle w:val="c1"/>
          <w:b/>
          <w:iCs/>
          <w:sz w:val="36"/>
          <w:szCs w:val="36"/>
        </w:rPr>
        <w:t>Тема «Безударные гласные в корне слова»</w:t>
      </w:r>
    </w:p>
    <w:p w:rsidR="00C0292B" w:rsidRPr="007336AD" w:rsidRDefault="00C0292B" w:rsidP="00C0292B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7336AD">
        <w:rPr>
          <w:sz w:val="36"/>
          <w:szCs w:val="36"/>
          <w:u w:val="single"/>
        </w:rPr>
        <w:t>Самостоятельная работа «Звуки и буквы»</w:t>
      </w:r>
      <w:r w:rsidRPr="007336AD">
        <w:rPr>
          <w:sz w:val="36"/>
          <w:szCs w:val="36"/>
        </w:rPr>
        <w:t xml:space="preserve"> - д/знать несоответствие буквы и звука в безударной позиции (расхождение правописания).</w:t>
      </w:r>
    </w:p>
    <w:p w:rsidR="00C0292B" w:rsidRPr="007336AD" w:rsidRDefault="00C0292B" w:rsidP="00C0292B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7336AD">
        <w:rPr>
          <w:sz w:val="36"/>
          <w:szCs w:val="36"/>
          <w:u w:val="single"/>
        </w:rPr>
        <w:t>Проверочная работа «Правописание слов с безударными гласными в корне»</w:t>
      </w:r>
      <w:r w:rsidRPr="007336AD">
        <w:rPr>
          <w:sz w:val="36"/>
          <w:szCs w:val="36"/>
        </w:rPr>
        <w:t xml:space="preserve"> - д/знать</w:t>
      </w:r>
      <w:r w:rsidR="0082579C" w:rsidRPr="007336AD">
        <w:rPr>
          <w:sz w:val="36"/>
          <w:szCs w:val="36"/>
        </w:rPr>
        <w:t xml:space="preserve"> способ проверки безударных гласных.</w:t>
      </w:r>
    </w:p>
    <w:p w:rsidR="0082579C" w:rsidRPr="007336AD" w:rsidRDefault="0082579C" w:rsidP="00C0292B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7336AD">
        <w:rPr>
          <w:sz w:val="36"/>
          <w:szCs w:val="36"/>
          <w:u w:val="single"/>
        </w:rPr>
        <w:t>Контрольная работа</w:t>
      </w:r>
      <w:r w:rsidRPr="007336AD">
        <w:rPr>
          <w:sz w:val="36"/>
          <w:szCs w:val="36"/>
        </w:rPr>
        <w:t xml:space="preserve"> – уметь дифференцировать проверяемые и непроверяемые безударные гласные и применять соответствующий способ действия.</w:t>
      </w: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E7977" w:rsidRPr="007336AD" w:rsidRDefault="004E7977" w:rsidP="004E7977">
      <w:pPr>
        <w:pStyle w:val="c6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6F0716" w:rsidRPr="007336AD" w:rsidRDefault="006F0716" w:rsidP="00D26F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63B60" w:rsidRPr="007336AD" w:rsidRDefault="00D26FCE" w:rsidP="00FB6A12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lastRenderedPageBreak/>
        <w:t>Упр</w:t>
      </w:r>
      <w:r w:rsidR="00FB6A12"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ажнения</w:t>
      </w: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 на развит</w:t>
      </w:r>
      <w:r w:rsidR="00FB6A12"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ие</w:t>
      </w: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 коммуникативных УУД</w:t>
      </w:r>
    </w:p>
    <w:p w:rsidR="00EF3EAB" w:rsidRPr="007336AD" w:rsidRDefault="00EF3EAB" w:rsidP="00EF3EAB">
      <w:pPr>
        <w:pStyle w:val="c2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336AD">
        <w:rPr>
          <w:rStyle w:val="c4"/>
          <w:color w:val="000000"/>
          <w:sz w:val="36"/>
          <w:szCs w:val="36"/>
        </w:rPr>
        <w:t>Коммуникативные универсальные учебные действия:</w:t>
      </w:r>
    </w:p>
    <w:p w:rsidR="00EF3EAB" w:rsidRPr="007336AD" w:rsidRDefault="00EF3EAB" w:rsidP="00EF3EAB">
      <w:pPr>
        <w:pStyle w:val="c2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7336AD">
        <w:rPr>
          <w:rStyle w:val="c4"/>
          <w:color w:val="000000"/>
          <w:sz w:val="36"/>
          <w:szCs w:val="36"/>
        </w:rPr>
        <w:t>- обеспечивают социальную компетентность и учет позиции других людей, партнеров по общению или деятельности;</w:t>
      </w:r>
      <w:r w:rsidRPr="007336AD">
        <w:rPr>
          <w:color w:val="000000"/>
          <w:sz w:val="36"/>
          <w:szCs w:val="36"/>
        </w:rPr>
        <w:br/>
      </w:r>
      <w:r w:rsidRPr="007336AD">
        <w:rPr>
          <w:rStyle w:val="c4"/>
          <w:color w:val="000000"/>
          <w:sz w:val="36"/>
          <w:szCs w:val="36"/>
        </w:rPr>
        <w:t>-умение слушать и вступать в диалог;</w:t>
      </w:r>
      <w:r w:rsidRPr="007336AD">
        <w:rPr>
          <w:color w:val="000000"/>
          <w:sz w:val="36"/>
          <w:szCs w:val="36"/>
        </w:rPr>
        <w:br/>
      </w:r>
      <w:r w:rsidRPr="007336AD">
        <w:rPr>
          <w:rStyle w:val="c4"/>
          <w:color w:val="000000"/>
          <w:sz w:val="36"/>
          <w:szCs w:val="36"/>
        </w:rPr>
        <w:t>-участвовать в коллективном обсуждении проблем;</w:t>
      </w:r>
    </w:p>
    <w:p w:rsidR="00EF3EAB" w:rsidRPr="007336AD" w:rsidRDefault="00EF3EAB" w:rsidP="00EF3EAB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36"/>
          <w:szCs w:val="36"/>
        </w:rPr>
      </w:pPr>
      <w:r w:rsidRPr="007336AD">
        <w:rPr>
          <w:rStyle w:val="c4"/>
          <w:color w:val="000000"/>
          <w:sz w:val="36"/>
          <w:szCs w:val="36"/>
        </w:rPr>
        <w:t>-интегрироваться в группу сверстников и строить продуктивное взаимодействие и сотрудничество со сверстниками и взрослыми.</w:t>
      </w:r>
    </w:p>
    <w:p w:rsidR="00EF3EAB" w:rsidRPr="007336AD" w:rsidRDefault="00EF3EAB" w:rsidP="00EF3EAB">
      <w:pPr>
        <w:pStyle w:val="c2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D26FCE" w:rsidRPr="007336AD" w:rsidRDefault="00EF3EAB" w:rsidP="00D26FCE">
      <w:pPr>
        <w:pStyle w:val="a3"/>
        <w:spacing w:before="0" w:beforeAutospacing="0" w:after="0" w:afterAutospacing="0"/>
        <w:jc w:val="both"/>
        <w:rPr>
          <w:b/>
          <w:i/>
          <w:color w:val="00B050"/>
          <w:sz w:val="36"/>
          <w:szCs w:val="36"/>
          <w:u w:val="single"/>
        </w:rPr>
      </w:pPr>
      <w:r w:rsidRPr="007336AD">
        <w:rPr>
          <w:b/>
          <w:i/>
          <w:color w:val="00B050"/>
          <w:sz w:val="36"/>
          <w:szCs w:val="36"/>
          <w:u w:val="single"/>
        </w:rPr>
        <w:t xml:space="preserve"> </w:t>
      </w:r>
      <w:r w:rsidR="00FB6A12" w:rsidRPr="007336AD">
        <w:rPr>
          <w:b/>
          <w:i/>
          <w:color w:val="00B050"/>
          <w:sz w:val="36"/>
          <w:szCs w:val="36"/>
          <w:u w:val="single"/>
        </w:rPr>
        <w:t>«ТОНКИЕ» И «ТОЛСТЫЕ» ВОПРОСЫ</w:t>
      </w:r>
    </w:p>
    <w:p w:rsidR="00A32754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i/>
          <w:color w:val="000000"/>
          <w:sz w:val="36"/>
          <w:szCs w:val="36"/>
          <w:u w:val="single"/>
        </w:rPr>
        <w:t>«Тонкие» вопросы</w:t>
      </w:r>
      <w:r w:rsidRPr="007336AD">
        <w:rPr>
          <w:color w:val="000000"/>
          <w:sz w:val="36"/>
          <w:szCs w:val="36"/>
        </w:rPr>
        <w:t xml:space="preserve"> – вопросы, требующие простого, односложного ответа;</w:t>
      </w:r>
    </w:p>
    <w:p w:rsidR="00A32754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i/>
          <w:color w:val="000000"/>
          <w:sz w:val="36"/>
          <w:szCs w:val="36"/>
          <w:u w:val="single"/>
        </w:rPr>
        <w:t xml:space="preserve"> «толстые» вопросы</w:t>
      </w:r>
      <w:r w:rsidRPr="007336AD">
        <w:rPr>
          <w:color w:val="000000"/>
          <w:sz w:val="36"/>
          <w:szCs w:val="36"/>
        </w:rPr>
        <w:t xml:space="preserve"> – </w:t>
      </w:r>
      <w:proofErr w:type="gramStart"/>
      <w:r w:rsidRPr="007336AD">
        <w:rPr>
          <w:color w:val="000000"/>
          <w:sz w:val="36"/>
          <w:szCs w:val="36"/>
        </w:rPr>
        <w:t>вопросы,  требующие</w:t>
      </w:r>
      <w:proofErr w:type="gramEnd"/>
      <w:r w:rsidRPr="007336AD">
        <w:rPr>
          <w:color w:val="000000"/>
          <w:sz w:val="36"/>
          <w:szCs w:val="36"/>
        </w:rPr>
        <w:t xml:space="preserve"> подробного,  развёрнутого ответа.</w:t>
      </w:r>
    </w:p>
    <w:p w:rsidR="00D26FCE" w:rsidRPr="007336AD" w:rsidRDefault="00D26FCE" w:rsidP="00075CB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Стратегия позволяет формировать умение формулировать вопросы и умение соотносить понятия. После изучения темы учащимся предлагается сформулировать по три «тонких» и три «толстых» вопроса, связанных с пройденным материалом. Затем они опрашивают друг друга, используя таблицы «толстых» и «тонких» вопросов.  </w:t>
      </w:r>
    </w:p>
    <w:p w:rsidR="00A32754" w:rsidRPr="007336AD" w:rsidRDefault="00A32754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A32754" w:rsidRPr="007336AD" w:rsidRDefault="00A32754" w:rsidP="00D26FCE">
      <w:pPr>
        <w:pStyle w:val="a3"/>
        <w:spacing w:before="0" w:beforeAutospacing="0" w:after="0" w:afterAutospacing="0"/>
        <w:jc w:val="both"/>
        <w:rPr>
          <w:b/>
          <w:color w:val="000000"/>
          <w:sz w:val="36"/>
          <w:szCs w:val="36"/>
        </w:rPr>
        <w:sectPr w:rsidR="00A32754" w:rsidRPr="007336AD" w:rsidSect="00D26F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 w:rsidRPr="007336AD">
        <w:rPr>
          <w:b/>
          <w:color w:val="000000"/>
          <w:sz w:val="36"/>
          <w:szCs w:val="36"/>
        </w:rPr>
        <w:lastRenderedPageBreak/>
        <w:t>«Толстые» вопросы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Объясните </w:t>
      </w:r>
      <w:proofErr w:type="gramStart"/>
      <w:r w:rsidRPr="007336AD">
        <w:rPr>
          <w:color w:val="000000"/>
          <w:sz w:val="36"/>
          <w:szCs w:val="36"/>
        </w:rPr>
        <w:t>почему….</w:t>
      </w:r>
      <w:proofErr w:type="gramEnd"/>
      <w:r w:rsidRPr="007336AD">
        <w:rPr>
          <w:color w:val="000000"/>
          <w:sz w:val="36"/>
          <w:szCs w:val="36"/>
        </w:rPr>
        <w:t>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Почему вы </w:t>
      </w:r>
      <w:proofErr w:type="gramStart"/>
      <w:r w:rsidRPr="007336AD">
        <w:rPr>
          <w:color w:val="000000"/>
          <w:sz w:val="36"/>
          <w:szCs w:val="36"/>
        </w:rPr>
        <w:t>думаете….</w:t>
      </w:r>
      <w:proofErr w:type="gramEnd"/>
      <w:r w:rsidRPr="007336AD">
        <w:rPr>
          <w:color w:val="000000"/>
          <w:sz w:val="36"/>
          <w:szCs w:val="36"/>
        </w:rPr>
        <w:t>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Предположите, что будет если…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В чём различие…?</w:t>
      </w:r>
    </w:p>
    <w:p w:rsidR="00A32754" w:rsidRPr="007336AD" w:rsidRDefault="00A32754" w:rsidP="00A32754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Почему вы </w:t>
      </w:r>
      <w:proofErr w:type="gramStart"/>
      <w:r w:rsidRPr="007336AD">
        <w:rPr>
          <w:color w:val="000000"/>
          <w:sz w:val="36"/>
          <w:szCs w:val="36"/>
        </w:rPr>
        <w:t>считаете….</w:t>
      </w:r>
      <w:proofErr w:type="gramEnd"/>
      <w:r w:rsidRPr="007336AD">
        <w:rPr>
          <w:color w:val="000000"/>
          <w:sz w:val="36"/>
          <w:szCs w:val="36"/>
        </w:rPr>
        <w:t>?</w:t>
      </w:r>
    </w:p>
    <w:p w:rsidR="0091769F" w:rsidRPr="007336AD" w:rsidRDefault="00A32754" w:rsidP="00A32754">
      <w:pPr>
        <w:pStyle w:val="a3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 w:rsidRPr="007336AD">
        <w:rPr>
          <w:b/>
          <w:color w:val="000000"/>
          <w:sz w:val="36"/>
          <w:szCs w:val="36"/>
        </w:rPr>
        <w:lastRenderedPageBreak/>
        <w:t xml:space="preserve"> </w:t>
      </w:r>
      <w:r w:rsidR="0091769F" w:rsidRPr="007336AD">
        <w:rPr>
          <w:b/>
          <w:color w:val="000000"/>
          <w:sz w:val="36"/>
          <w:szCs w:val="36"/>
        </w:rPr>
        <w:t>«Тонкие» вопросы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gramStart"/>
      <w:r w:rsidRPr="007336AD">
        <w:rPr>
          <w:color w:val="000000"/>
          <w:sz w:val="36"/>
          <w:szCs w:val="36"/>
        </w:rPr>
        <w:t>Кто..?</w:t>
      </w:r>
      <w:proofErr w:type="gramEnd"/>
      <w:r w:rsidRPr="007336AD">
        <w:rPr>
          <w:color w:val="000000"/>
          <w:sz w:val="36"/>
          <w:szCs w:val="36"/>
        </w:rPr>
        <w:t xml:space="preserve"> Что…? Когда…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Может…? Мог ли…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Было ли…? Будет…?</w:t>
      </w:r>
    </w:p>
    <w:p w:rsidR="0091769F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Согласны ли вы…?</w:t>
      </w:r>
    </w:p>
    <w:p w:rsidR="00D26FCE" w:rsidRPr="007336AD" w:rsidRDefault="00D26FCE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Верно ли…?</w:t>
      </w:r>
    </w:p>
    <w:p w:rsidR="00A32754" w:rsidRPr="007336AD" w:rsidRDefault="00A32754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  <w:sectPr w:rsidR="00A32754" w:rsidRPr="007336AD" w:rsidSect="00A327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769F" w:rsidRPr="007336AD" w:rsidRDefault="0091769F" w:rsidP="00D26FCE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D26FCE" w:rsidRPr="007336AD" w:rsidRDefault="00075CB7" w:rsidP="00D26FCE">
      <w:pPr>
        <w:pStyle w:val="a3"/>
        <w:spacing w:before="0" w:beforeAutospacing="0" w:after="0" w:afterAutospacing="0"/>
        <w:jc w:val="both"/>
        <w:rPr>
          <w:b/>
          <w:i/>
          <w:color w:val="00B050"/>
          <w:sz w:val="36"/>
          <w:szCs w:val="36"/>
          <w:u w:val="single"/>
        </w:rPr>
      </w:pPr>
      <w:r w:rsidRPr="007336AD">
        <w:rPr>
          <w:b/>
          <w:i/>
          <w:color w:val="00B050"/>
          <w:sz w:val="36"/>
          <w:szCs w:val="36"/>
          <w:u w:val="single"/>
        </w:rPr>
        <w:t>«ШЕСТЬ ШЛЯП»</w:t>
      </w:r>
    </w:p>
    <w:p w:rsidR="00D26FCE" w:rsidRPr="007336AD" w:rsidRDefault="00D26FCE" w:rsidP="00075CB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Цвет каждой шляпы имеет своё значение. И в соответствии со значение</w:t>
      </w:r>
      <w:r w:rsidR="00C94FF3" w:rsidRPr="007336AD">
        <w:rPr>
          <w:color w:val="000000"/>
          <w:sz w:val="36"/>
          <w:szCs w:val="36"/>
        </w:rPr>
        <w:t>м</w:t>
      </w:r>
      <w:r w:rsidRPr="007336AD">
        <w:rPr>
          <w:color w:val="000000"/>
          <w:sz w:val="36"/>
          <w:szCs w:val="36"/>
        </w:rPr>
        <w:t xml:space="preserve"> цвета ребёнок получает своё задание</w:t>
      </w:r>
      <w:r w:rsidR="00C94FF3" w:rsidRPr="007336AD">
        <w:rPr>
          <w:color w:val="000000"/>
          <w:sz w:val="36"/>
          <w:szCs w:val="36"/>
        </w:rPr>
        <w:t>.</w:t>
      </w:r>
    </w:p>
    <w:p w:rsidR="00C94FF3" w:rsidRPr="007336AD" w:rsidRDefault="00C94FF3" w:rsidP="00C94F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Белая шляпа (</w:t>
      </w:r>
      <w:proofErr w:type="gramStart"/>
      <w:r w:rsidRPr="007336AD">
        <w:rPr>
          <w:color w:val="000000"/>
          <w:sz w:val="36"/>
          <w:szCs w:val="36"/>
        </w:rPr>
        <w:t xml:space="preserve">учёный)   </w:t>
      </w:r>
      <w:proofErr w:type="gramEnd"/>
      <w:r w:rsidRPr="007336AD">
        <w:rPr>
          <w:color w:val="000000"/>
          <w:sz w:val="36"/>
          <w:szCs w:val="36"/>
        </w:rPr>
        <w:t>-    чему следует поучиться у героя.</w:t>
      </w:r>
    </w:p>
    <w:p w:rsidR="00D26FCE" w:rsidRPr="007336AD" w:rsidRDefault="00D26FCE" w:rsidP="00D26FC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Красная шляпа (чувства) – что вы чувствуете по отношению к герою.</w:t>
      </w:r>
    </w:p>
    <w:p w:rsidR="00C94FF3" w:rsidRPr="007336AD" w:rsidRDefault="00C94FF3" w:rsidP="00C94F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 xml:space="preserve">Чёрная шляпа </w:t>
      </w:r>
      <w:proofErr w:type="gramStart"/>
      <w:r w:rsidRPr="007336AD">
        <w:rPr>
          <w:color w:val="000000"/>
          <w:sz w:val="36"/>
          <w:szCs w:val="36"/>
        </w:rPr>
        <w:t>( критик</w:t>
      </w:r>
      <w:proofErr w:type="gramEnd"/>
      <w:r w:rsidRPr="007336AD">
        <w:rPr>
          <w:color w:val="000000"/>
          <w:sz w:val="36"/>
          <w:szCs w:val="36"/>
        </w:rPr>
        <w:t>)  - что плохого в поступках героев.</w:t>
      </w:r>
    </w:p>
    <w:p w:rsidR="00C94FF3" w:rsidRPr="007336AD" w:rsidRDefault="00C94FF3" w:rsidP="00C94F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Зелёная шляпа (</w:t>
      </w:r>
      <w:proofErr w:type="gramStart"/>
      <w:r w:rsidRPr="007336AD">
        <w:rPr>
          <w:color w:val="000000"/>
          <w:sz w:val="36"/>
          <w:szCs w:val="36"/>
        </w:rPr>
        <w:t>творчество)  -</w:t>
      </w:r>
      <w:proofErr w:type="gramEnd"/>
      <w:r w:rsidRPr="007336AD">
        <w:rPr>
          <w:color w:val="000000"/>
          <w:sz w:val="36"/>
          <w:szCs w:val="36"/>
        </w:rPr>
        <w:t xml:space="preserve"> продолжите рассказ.</w:t>
      </w:r>
    </w:p>
    <w:p w:rsidR="00D26FCE" w:rsidRPr="007336AD" w:rsidRDefault="00D26FCE" w:rsidP="00D26FC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lastRenderedPageBreak/>
        <w:t>Жёлтая шляпа (оптимизм) – что хорошего можно взять из произведения для себя.</w:t>
      </w:r>
    </w:p>
    <w:p w:rsidR="00D26FCE" w:rsidRPr="007336AD" w:rsidRDefault="00D26FCE" w:rsidP="00D26FC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Синяя шляпа (управление, размышление) - дайте совет герою или читателю.</w:t>
      </w:r>
    </w:p>
    <w:p w:rsidR="00D26FCE" w:rsidRPr="007336AD" w:rsidRDefault="00D26FCE" w:rsidP="00D26F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26FCE" w:rsidRPr="007336AD" w:rsidRDefault="00D26FCE" w:rsidP="00AE6FE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Упр</w:t>
      </w:r>
      <w:r w:rsidR="00AE6FE7"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ажнения</w:t>
      </w:r>
      <w:r w:rsidRPr="007336AD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 на развитие личностных УУД</w:t>
      </w:r>
    </w:p>
    <w:p w:rsidR="009114A5" w:rsidRPr="007336AD" w:rsidRDefault="009114A5" w:rsidP="009114A5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gramStart"/>
      <w:r w:rsidRPr="007336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ормирование  личностных</w:t>
      </w:r>
      <w:proofErr w:type="gramEnd"/>
      <w:r w:rsidRPr="007336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УУД  позволяют  повысить мотивацию, позитивно изменить эффективность образовательного процесса, заложить фундамент развития компетентной личности.</w:t>
      </w:r>
    </w:p>
    <w:p w:rsidR="009114A5" w:rsidRPr="007336AD" w:rsidRDefault="009114A5" w:rsidP="009114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6FCE" w:rsidRPr="007336AD" w:rsidRDefault="00AE6FE7" w:rsidP="00D26FCE">
      <w:pPr>
        <w:pStyle w:val="a3"/>
        <w:spacing w:before="0" w:beforeAutospacing="0" w:after="0" w:afterAutospacing="0"/>
        <w:jc w:val="both"/>
        <w:rPr>
          <w:b/>
          <w:i/>
          <w:color w:val="00B050"/>
          <w:sz w:val="36"/>
          <w:szCs w:val="36"/>
          <w:u w:val="single"/>
        </w:rPr>
      </w:pPr>
      <w:r w:rsidRPr="007336AD">
        <w:rPr>
          <w:b/>
          <w:i/>
          <w:color w:val="00B050"/>
          <w:sz w:val="36"/>
          <w:szCs w:val="36"/>
          <w:u w:val="single"/>
        </w:rPr>
        <w:t>«ЛОВИ ОШИБКУ»</w:t>
      </w:r>
    </w:p>
    <w:p w:rsidR="00D26FCE" w:rsidRPr="007336AD" w:rsidRDefault="00D26FCE" w:rsidP="00AE6FE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36"/>
          <w:szCs w:val="36"/>
        </w:rPr>
      </w:pPr>
      <w:r w:rsidRPr="007336AD">
        <w:rPr>
          <w:color w:val="000000"/>
          <w:sz w:val="36"/>
          <w:szCs w:val="36"/>
        </w:rPr>
        <w:t>Объясняя материал, учитель намеренно допускает ошибки. Ученик получает текст (или разбор решения задачи) со специально допущенными ошибками – «пусть поработает учителем».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Замените сумму чисел произведением: 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AE6FE7" w:rsidRPr="007336AD" w:rsidSect="00A327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6+6 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2+2+2+2 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3+4+3 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lastRenderedPageBreak/>
        <w:t>2+4+4</w:t>
      </w:r>
    </w:p>
    <w:p w:rsidR="00AE6FE7" w:rsidRPr="007336AD" w:rsidRDefault="00AE6FE7" w:rsidP="00AE6F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5+5+3+2 </w:t>
      </w:r>
    </w:p>
    <w:p w:rsidR="00AE6FE7" w:rsidRPr="007336AD" w:rsidRDefault="00AE6FE7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color w:val="003366"/>
          <w:sz w:val="36"/>
          <w:szCs w:val="36"/>
        </w:rPr>
        <w:sectPr w:rsidR="00AE6FE7" w:rsidRPr="007336AD" w:rsidSect="00AE6F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6FE7" w:rsidRPr="007336AD" w:rsidRDefault="004204A5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u w:val="single"/>
        </w:rPr>
      </w:pPr>
      <w:r w:rsidRPr="007336AD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u w:val="single"/>
        </w:rPr>
        <w:lastRenderedPageBreak/>
        <w:t>«ЧТО ОБЩЕГО?»</w:t>
      </w:r>
    </w:p>
    <w:p w:rsidR="00D26FCE" w:rsidRPr="007336AD" w:rsidRDefault="00D26FCE" w:rsidP="00974D16">
      <w:pPr>
        <w:shd w:val="clear" w:color="auto" w:fill="FFFFFF"/>
        <w:spacing w:after="0" w:line="240" w:lineRule="auto"/>
        <w:ind w:left="96" w:right="96" w:firstLine="33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Педагог загадывает признак, по которому собирается множество объектов и называет первый объект. Ученики пытаются угадать этот признак и по очереди называют объекты, обладающие, по их мнению, тем же значением признака. Учитель отвечает, берет он этот объект или нет. Игра продолжается до тех пор, пока кто-то из детей не определит, по какому признаку собирается множество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Пример.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 Я собралась в п</w:t>
      </w:r>
      <w:r w:rsidR="00974D16" w:rsidRPr="007336AD">
        <w:rPr>
          <w:rFonts w:ascii="Times New Roman" w:eastAsia="Times New Roman" w:hAnsi="Times New Roman" w:cs="Times New Roman"/>
          <w:sz w:val="36"/>
          <w:szCs w:val="36"/>
        </w:rPr>
        <w:t>оход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. Я собираю </w:t>
      </w:r>
      <w:r w:rsidR="00974D16" w:rsidRPr="007336AD">
        <w:rPr>
          <w:rFonts w:ascii="Times New Roman" w:eastAsia="Times New Roman" w:hAnsi="Times New Roman" w:cs="Times New Roman"/>
          <w:sz w:val="36"/>
          <w:szCs w:val="36"/>
        </w:rPr>
        <w:t>рюкзак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 и беру с собой объекты, которые чем-то похожи. Угадайте, по какому признаку я собираю объекты. Для этого предлагайте мне объекты, чем-то похожие на мой, а я буду говорить, могу ли я взять их с собой. Итак, я беру с собой морковку. А что у вас?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Д: Я беру с собой капусту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У: Я не беру тебя с собой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Д: Я беру апельсин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У: Я не беру тебя с собой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Д: Я беру </w:t>
      </w:r>
      <w:r w:rsidR="00974D16" w:rsidRPr="007336AD">
        <w:rPr>
          <w:rFonts w:ascii="Times New Roman" w:eastAsia="Times New Roman" w:hAnsi="Times New Roman" w:cs="Times New Roman"/>
          <w:sz w:val="36"/>
          <w:szCs w:val="36"/>
        </w:rPr>
        <w:t>мыло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У: Я беру тебя с собой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Д: </w:t>
      </w:r>
      <w:proofErr w:type="gramStart"/>
      <w:r w:rsidRPr="007336AD">
        <w:rPr>
          <w:rFonts w:ascii="Times New Roman" w:eastAsia="Times New Roman" w:hAnsi="Times New Roman" w:cs="Times New Roman"/>
          <w:sz w:val="36"/>
          <w:szCs w:val="36"/>
        </w:rPr>
        <w:t>А</w:t>
      </w:r>
      <w:proofErr w:type="gramEnd"/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 я беру с собой </w:t>
      </w:r>
      <w:r w:rsidR="00974D16" w:rsidRPr="007336AD">
        <w:rPr>
          <w:rFonts w:ascii="Times New Roman" w:eastAsia="Times New Roman" w:hAnsi="Times New Roman" w:cs="Times New Roman"/>
          <w:sz w:val="36"/>
          <w:szCs w:val="36"/>
        </w:rPr>
        <w:t>майку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У: Я беру тебя с собой.</w:t>
      </w: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Д: Вы берете все предметы, чье название начинается с буквы «М»?</w:t>
      </w:r>
    </w:p>
    <w:p w:rsidR="00D26FCE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У: Согласна. Итак, имя признака здесь – первая буква слова, обозначающего наш предмет.</w:t>
      </w:r>
    </w:p>
    <w:p w:rsidR="0030777D" w:rsidRPr="007336AD" w:rsidRDefault="0030777D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26FCE" w:rsidRPr="007336AD" w:rsidRDefault="00D26FCE" w:rsidP="00D26FCE">
      <w:pPr>
        <w:shd w:val="clear" w:color="auto" w:fill="FFFFFF"/>
        <w:spacing w:after="0" w:line="240" w:lineRule="auto"/>
        <w:ind w:left="96" w:right="9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336AD">
        <w:rPr>
          <w:rFonts w:ascii="Times New Roman" w:eastAsia="Times New Roman" w:hAnsi="Times New Roman" w:cs="Times New Roman"/>
          <w:sz w:val="36"/>
          <w:szCs w:val="36"/>
        </w:rPr>
        <w:t>   </w:t>
      </w:r>
      <w:r w:rsidR="007336AD" w:rsidRPr="007336AD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>тобы знани</w:t>
      </w:r>
      <w:r w:rsidR="007336AD">
        <w:rPr>
          <w:rFonts w:ascii="Times New Roman" w:eastAsia="Times New Roman" w:hAnsi="Times New Roman" w:cs="Times New Roman"/>
          <w:sz w:val="36"/>
          <w:szCs w:val="36"/>
        </w:rPr>
        <w:t>я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 xml:space="preserve"> становил</w:t>
      </w:r>
      <w:r w:rsidR="007336AD"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7336AD">
        <w:rPr>
          <w:rFonts w:ascii="Times New Roman" w:eastAsia="Times New Roman" w:hAnsi="Times New Roman" w:cs="Times New Roman"/>
          <w:sz w:val="36"/>
          <w:szCs w:val="36"/>
        </w:rPr>
        <w:t>сь инструментом, а не залежами ненужного старья, ученик должен с ним работать. Говоря общими словами, это означает его применять, расширять и дополнять, находить новые связи и соотношения, рассматривать в разных моделях и контекстах. </w:t>
      </w:r>
    </w:p>
    <w:p w:rsidR="00D26FCE" w:rsidRPr="007336AD" w:rsidRDefault="007336AD" w:rsidP="00D26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</w:t>
      </w:r>
      <w:r w:rsidR="0092265D" w:rsidRPr="007336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– это обобщенные действия, порождающие мотивацию к обучению и позволяющие учащимся ориентироваться в различных предметных областях </w:t>
      </w:r>
      <w:proofErr w:type="spellStart"/>
      <w:r w:rsidR="0092265D" w:rsidRPr="007336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знан</w:t>
      </w:r>
      <w:r w:rsidR="00425324" w:rsidRPr="00733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Я</w:t>
      </w:r>
      <w:proofErr w:type="spellEnd"/>
      <w:r w:rsidR="00425324" w:rsidRPr="00733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D26FCE" w:rsidRPr="007336AD" w:rsidSect="00A327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B1A"/>
    <w:multiLevelType w:val="hybridMultilevel"/>
    <w:tmpl w:val="E6B4366A"/>
    <w:lvl w:ilvl="0" w:tplc="E3F48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09"/>
    <w:multiLevelType w:val="multilevel"/>
    <w:tmpl w:val="B81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FCE"/>
    <w:rsid w:val="00075CB7"/>
    <w:rsid w:val="001002EB"/>
    <w:rsid w:val="00180460"/>
    <w:rsid w:val="001F755E"/>
    <w:rsid w:val="00254E8A"/>
    <w:rsid w:val="002F59BB"/>
    <w:rsid w:val="0030777D"/>
    <w:rsid w:val="003A68B4"/>
    <w:rsid w:val="003B4F6F"/>
    <w:rsid w:val="004204A5"/>
    <w:rsid w:val="00425324"/>
    <w:rsid w:val="00441E6F"/>
    <w:rsid w:val="00463C32"/>
    <w:rsid w:val="004E35D4"/>
    <w:rsid w:val="004E7977"/>
    <w:rsid w:val="00545EB7"/>
    <w:rsid w:val="005906DB"/>
    <w:rsid w:val="005B2954"/>
    <w:rsid w:val="005F3E7F"/>
    <w:rsid w:val="00674D48"/>
    <w:rsid w:val="006903B5"/>
    <w:rsid w:val="006F0716"/>
    <w:rsid w:val="00716048"/>
    <w:rsid w:val="007336AD"/>
    <w:rsid w:val="00746372"/>
    <w:rsid w:val="00793266"/>
    <w:rsid w:val="007D3758"/>
    <w:rsid w:val="00801920"/>
    <w:rsid w:val="0082579C"/>
    <w:rsid w:val="008519D7"/>
    <w:rsid w:val="00863B60"/>
    <w:rsid w:val="008F26B5"/>
    <w:rsid w:val="009114A5"/>
    <w:rsid w:val="0091769F"/>
    <w:rsid w:val="00920245"/>
    <w:rsid w:val="0092265D"/>
    <w:rsid w:val="00974D16"/>
    <w:rsid w:val="00A32754"/>
    <w:rsid w:val="00AE6FE7"/>
    <w:rsid w:val="00B113A7"/>
    <w:rsid w:val="00BE4180"/>
    <w:rsid w:val="00C0292B"/>
    <w:rsid w:val="00C4038C"/>
    <w:rsid w:val="00C8667F"/>
    <w:rsid w:val="00C94FF3"/>
    <w:rsid w:val="00CD515F"/>
    <w:rsid w:val="00CE5B1E"/>
    <w:rsid w:val="00D26FCE"/>
    <w:rsid w:val="00D70E62"/>
    <w:rsid w:val="00DB2513"/>
    <w:rsid w:val="00DC0760"/>
    <w:rsid w:val="00E90863"/>
    <w:rsid w:val="00EF3EAB"/>
    <w:rsid w:val="00F169BB"/>
    <w:rsid w:val="00F47393"/>
    <w:rsid w:val="00FB39BF"/>
    <w:rsid w:val="00FB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2C84"/>
  <w15:docId w15:val="{E30C64F3-FA91-4EFA-9A58-58AEF8AC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60"/>
  </w:style>
  <w:style w:type="paragraph" w:styleId="1">
    <w:name w:val="heading 1"/>
    <w:basedOn w:val="a"/>
    <w:next w:val="a"/>
    <w:link w:val="10"/>
    <w:uiPriority w:val="9"/>
    <w:qFormat/>
    <w:rsid w:val="0085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6FCE"/>
  </w:style>
  <w:style w:type="character" w:customStyle="1" w:styleId="apple-converted-space">
    <w:name w:val="apple-converted-space"/>
    <w:basedOn w:val="a0"/>
    <w:rsid w:val="00D26FCE"/>
  </w:style>
  <w:style w:type="character" w:customStyle="1" w:styleId="c0">
    <w:name w:val="c0"/>
    <w:basedOn w:val="a0"/>
    <w:rsid w:val="00D26FCE"/>
  </w:style>
  <w:style w:type="character" w:customStyle="1" w:styleId="c1">
    <w:name w:val="c1"/>
    <w:basedOn w:val="a0"/>
    <w:rsid w:val="00D26FCE"/>
  </w:style>
  <w:style w:type="paragraph" w:customStyle="1" w:styleId="c6">
    <w:name w:val="c6"/>
    <w:basedOn w:val="a"/>
    <w:rsid w:val="00D2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7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B29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113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113A7"/>
    <w:rPr>
      <w:color w:val="0000FF"/>
      <w:u w:val="single"/>
    </w:rPr>
  </w:style>
  <w:style w:type="character" w:customStyle="1" w:styleId="c4">
    <w:name w:val="c4"/>
    <w:basedOn w:val="a0"/>
    <w:rsid w:val="00EF3EAB"/>
  </w:style>
  <w:style w:type="character" w:customStyle="1" w:styleId="10">
    <w:name w:val="Заголовок 1 Знак"/>
    <w:basedOn w:val="a0"/>
    <w:link w:val="1"/>
    <w:uiPriority w:val="9"/>
    <w:rsid w:val="00851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A5C7-2DD4-494D-B9CC-CA92DFD0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5</cp:revision>
  <cp:lastPrinted>2021-02-12T07:46:00Z</cp:lastPrinted>
  <dcterms:created xsi:type="dcterms:W3CDTF">2017-05-17T02:52:00Z</dcterms:created>
  <dcterms:modified xsi:type="dcterms:W3CDTF">2022-01-29T11:46:00Z</dcterms:modified>
</cp:coreProperties>
</file>